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CFBE" w14:textId="27038B60" w:rsidR="009C4FF8" w:rsidRDefault="00D8151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918F0" wp14:editId="683887AE">
                <wp:simplePos x="0" y="0"/>
                <wp:positionH relativeFrom="column">
                  <wp:posOffset>-22399</wp:posOffset>
                </wp:positionH>
                <wp:positionV relativeFrom="paragraph">
                  <wp:posOffset>-815912</wp:posOffset>
                </wp:positionV>
                <wp:extent cx="5700395" cy="81615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816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9388" w14:textId="55DAE485" w:rsidR="00E967BB" w:rsidRPr="009B7961" w:rsidRDefault="00F75544" w:rsidP="00E96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79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cashire Safe at Home Outreach Service</w:t>
                            </w:r>
                          </w:p>
                          <w:p w14:paraId="0BF3CD73" w14:textId="77777777" w:rsidR="00D81513" w:rsidRDefault="00F75544" w:rsidP="00E96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8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adults who </w:t>
                            </w:r>
                            <w:r w:rsidR="00FB7DC5" w:rsidRPr="009A68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r w:rsidR="009A68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ing /</w:t>
                            </w:r>
                            <w:r w:rsidR="00FB7DC5" w:rsidRPr="009A68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ve experienced domestic</w:t>
                            </w:r>
                            <w:r w:rsidRPr="009A68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use</w:t>
                            </w:r>
                            <w:r w:rsidR="00D815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A310078" w14:textId="47BF2B7A" w:rsidR="00F75544" w:rsidRPr="00D81513" w:rsidRDefault="00D81513" w:rsidP="00E967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contact the relevant service in your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18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75pt;margin-top:-64.25pt;width:448.85pt;height: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krGgIAADM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" filled="f" stroked="f" strokeweight=".5pt">
                <v:textbox>
                  <w:txbxContent>
                    <w:p w14:paraId="25FE9388" w14:textId="55DAE485" w:rsidR="00E967BB" w:rsidRPr="009B7961" w:rsidRDefault="00F75544" w:rsidP="00E967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B79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Lancashire Safe at Home Outreach Service</w:t>
                      </w:r>
                    </w:p>
                    <w:p w14:paraId="0BF3CD73" w14:textId="77777777" w:rsidR="00D81513" w:rsidRDefault="00F75544" w:rsidP="00E967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68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adults who </w:t>
                      </w:r>
                      <w:r w:rsidR="00FB7DC5" w:rsidRPr="009A68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r w:rsidR="009A68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xperiencing /</w:t>
                      </w:r>
                      <w:r w:rsidR="00FB7DC5" w:rsidRPr="009A68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have experienced domestic</w:t>
                      </w:r>
                      <w:r w:rsidRPr="009A68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buse</w:t>
                      </w:r>
                      <w:r w:rsidR="00D815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A310078" w14:textId="47BF2B7A" w:rsidR="00F75544" w:rsidRPr="00D81513" w:rsidRDefault="00D81513" w:rsidP="00E967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8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lease contact the relevant service in your area. </w:t>
                      </w:r>
                    </w:p>
                  </w:txbxContent>
                </v:textbox>
              </v:shape>
            </w:pict>
          </mc:Fallback>
        </mc:AlternateContent>
      </w:r>
      <w:r w:rsidR="00DA1E3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4C4E" wp14:editId="104C4160">
                <wp:simplePos x="0" y="0"/>
                <wp:positionH relativeFrom="page">
                  <wp:posOffset>184702</wp:posOffset>
                </wp:positionH>
                <wp:positionV relativeFrom="paragraph">
                  <wp:posOffset>67918</wp:posOffset>
                </wp:positionV>
                <wp:extent cx="3515697" cy="3261692"/>
                <wp:effectExtent l="95250" t="38100" r="66040" b="1104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697" cy="326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DB8606" w14:textId="77777777" w:rsidR="00640A5C" w:rsidRDefault="00640A5C" w:rsidP="00607772">
                            <w:pPr>
                              <w:rPr>
                                <w:rFonts w:ascii="Congenial SemiBold" w:hAnsi="Congenial SemiBold" w:cs="Arial"/>
                                <w:sz w:val="24"/>
                                <w:szCs w:val="24"/>
                              </w:rPr>
                            </w:pPr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17B3C0DD" wp14:editId="589A1477">
                                  <wp:extent cx="880110" cy="626533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832" cy="629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4C507" w14:textId="44E2A984" w:rsidR="00607772" w:rsidRPr="002C3A35" w:rsidRDefault="005C045F" w:rsidP="00607772">
                            <w:pPr>
                              <w:rPr>
                                <w:rFonts w:ascii="Congenial SemiBold" w:hAnsi="Congenial SemiBold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607772" w:rsidRPr="00607772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Lancashire Safe </w:t>
                              </w:r>
                              <w:proofErr w:type="gramStart"/>
                              <w:r w:rsidR="00607772" w:rsidRPr="00607772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At</w:t>
                              </w:r>
                              <w:proofErr w:type="gramEnd"/>
                              <w:r w:rsidR="00607772" w:rsidRPr="00607772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 Home - Safenet</w:t>
                              </w:r>
                            </w:hyperlink>
                            <w:r w:rsidR="00A11F50">
                              <w:object w:dxaOrig="1508" w:dyaOrig="983" w14:anchorId="30F83D5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5pt;height:49.45pt">
                                  <v:imagedata r:id="rId9" o:title=""/>
                                </v:shape>
                                <o:OLEObject Type="Embed" ProgID="AcroExch.Document.DC" ShapeID="_x0000_i1026" DrawAspect="Icon" ObjectID="_1730119461" r:id="rId10"/>
                              </w:object>
                            </w:r>
                          </w:p>
                          <w:p w14:paraId="49F793DB" w14:textId="2CD08976" w:rsidR="00607772" w:rsidRPr="00607772" w:rsidRDefault="00607772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Hlk114043206"/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r w:rsidR="00FB7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mpleted referral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ms</w:t>
                            </w: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: </w:t>
                            </w:r>
                          </w:p>
                          <w:bookmarkEnd w:id="0"/>
                          <w:p w14:paraId="39F00B35" w14:textId="7ABC9785" w:rsidR="00607772" w:rsidRPr="00607772" w:rsidRDefault="00607772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nley</w:t>
                            </w: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hyperlink r:id="rId11" w:history="1">
                              <w:r w:rsidR="00F75544" w:rsidRPr="00E97D2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outreachBurnley@safenet.org.uk</w:t>
                              </w:r>
                            </w:hyperlink>
                          </w:p>
                          <w:p w14:paraId="48EAB124" w14:textId="6F3416CD" w:rsidR="00607772" w:rsidRPr="00607772" w:rsidRDefault="00607772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caster</w:t>
                            </w:r>
                            <w:r w:rsidR="00F755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hyperlink r:id="rId12" w:history="1">
                              <w:r w:rsidR="00F75544" w:rsidRPr="00E97D2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outreachLancaster@safenet.org.uk</w:t>
                              </w:r>
                            </w:hyperlink>
                          </w:p>
                          <w:p w14:paraId="6E9A9774" w14:textId="690B09B5" w:rsidR="00607772" w:rsidRPr="00607772" w:rsidRDefault="00607772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ton</w:t>
                            </w: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5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3" w:history="1">
                              <w:r w:rsidR="00F75544" w:rsidRPr="00E97D2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outreachPreston@safenet.org.uk</w:t>
                              </w:r>
                            </w:hyperlink>
                          </w:p>
                          <w:p w14:paraId="3BB13421" w14:textId="77777777" w:rsidR="00607772" w:rsidRPr="00607772" w:rsidRDefault="00607772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self-referrals please contact 0300 3033581</w:t>
                            </w:r>
                          </w:p>
                          <w:p w14:paraId="78CF1715" w14:textId="77777777" w:rsidR="00607772" w:rsidRDefault="0060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4C4E" id="Text Box 2" o:spid="_x0000_s1027" type="#_x0000_t202" style="position:absolute;margin-left:14.55pt;margin-top:5.35pt;width:276.85pt;height:2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" fillcolor="white [3201]" strokeweight=".5pt">
                <v:shadow on="t" color="black" opacity="26214f" origin=".5,-.5" offset="-.74836mm,.74836mm"/>
                <v:textbox>
                  <w:txbxContent>
                    <w:p w14:paraId="40DB8606" w14:textId="77777777" w:rsidR="00640A5C" w:rsidRDefault="00640A5C" w:rsidP="00607772">
                      <w:pPr>
                        <w:rPr>
                          <w:rFonts w:ascii="Congenial SemiBold" w:hAnsi="Congenial SemiBold" w:cs="Arial"/>
                          <w:sz w:val="24"/>
                          <w:szCs w:val="24"/>
                        </w:rPr>
                      </w:pPr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17B3C0DD" wp14:editId="589A1477">
                            <wp:extent cx="880110" cy="626533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832" cy="629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4C507" w14:textId="44E2A984" w:rsidR="00607772" w:rsidRPr="002C3A35" w:rsidRDefault="00D81513" w:rsidP="00607772">
                      <w:pPr>
                        <w:rPr>
                          <w:rFonts w:ascii="Congenial SemiBold" w:hAnsi="Congenial SemiBold" w:cs="Arial"/>
                          <w:sz w:val="24"/>
                          <w:szCs w:val="24"/>
                        </w:rPr>
                      </w:pPr>
                      <w:hyperlink r:id="rId15" w:history="1">
                        <w:r w:rsidR="00607772" w:rsidRPr="00607772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Lancashire Safe </w:t>
                        </w:r>
                        <w:proofErr w:type="gramStart"/>
                        <w:r w:rsidR="00607772" w:rsidRPr="00607772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At</w:t>
                        </w:r>
                        <w:proofErr w:type="gramEnd"/>
                        <w:r w:rsidR="00607772" w:rsidRPr="00607772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 Home - Safenet</w:t>
                        </w:r>
                      </w:hyperlink>
                      <w:r w:rsidR="00A11F50">
                        <w:object w:dxaOrig="1508" w:dyaOrig="983" w14:anchorId="30F83D58">
                          <v:shape id="_x0000_i1048" type="#_x0000_t75" style="width:74.4pt;height:49.4pt">
                            <v:imagedata r:id="rId16" o:title=""/>
                          </v:shape>
                          <o:OLEObject Type="Embed" ProgID="AcroExch.Document.DC" ShapeID="_x0000_i1048" DrawAspect="Icon" ObjectID="_1729345857" r:id="rId17"/>
                        </w:object>
                      </w:r>
                    </w:p>
                    <w:p w14:paraId="49F793DB" w14:textId="2CD08976" w:rsidR="00607772" w:rsidRPr="00607772" w:rsidRDefault="00607772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Hlk114043206"/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 </w:t>
                      </w:r>
                      <w:r w:rsidR="00FB7DC5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ompleted referral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ms</w:t>
                      </w: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: </w:t>
                      </w:r>
                    </w:p>
                    <w:bookmarkEnd w:id="1"/>
                    <w:p w14:paraId="39F00B35" w14:textId="7ABC9785" w:rsidR="00607772" w:rsidRPr="00607772" w:rsidRDefault="00607772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rnley</w:t>
                      </w: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hyperlink r:id="rId18" w:history="1">
                        <w:r w:rsidR="00F75544" w:rsidRPr="00E97D2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AoutreachBurnley@safenet.org.uk</w:t>
                        </w:r>
                      </w:hyperlink>
                    </w:p>
                    <w:p w14:paraId="48EAB124" w14:textId="6F3416CD" w:rsidR="00607772" w:rsidRPr="00607772" w:rsidRDefault="00607772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caster</w:t>
                      </w:r>
                      <w:r w:rsidR="00F7554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hyperlink r:id="rId19" w:history="1">
                        <w:r w:rsidR="00F75544" w:rsidRPr="00E97D2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AoutreachLancaster@safenet.org.uk</w:t>
                        </w:r>
                      </w:hyperlink>
                    </w:p>
                    <w:p w14:paraId="6E9A9774" w14:textId="690B09B5" w:rsidR="00607772" w:rsidRPr="00607772" w:rsidRDefault="00607772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ton</w:t>
                      </w: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5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20" w:history="1">
                        <w:r w:rsidR="00F75544" w:rsidRPr="00E97D2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AoutreachPreston@safenet.org.uk</w:t>
                        </w:r>
                      </w:hyperlink>
                    </w:p>
                    <w:p w14:paraId="3BB13421" w14:textId="77777777" w:rsidR="00607772" w:rsidRPr="00607772" w:rsidRDefault="00607772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7772">
                        <w:rPr>
                          <w:rFonts w:ascii="Arial" w:hAnsi="Arial" w:cs="Arial"/>
                          <w:sz w:val="24"/>
                          <w:szCs w:val="24"/>
                        </w:rPr>
                        <w:t>For self-referrals please contact 0300 3033581</w:t>
                      </w:r>
                    </w:p>
                    <w:p w14:paraId="78CF1715" w14:textId="77777777" w:rsidR="00607772" w:rsidRDefault="00607772"/>
                  </w:txbxContent>
                </v:textbox>
                <w10:wrap anchorx="page"/>
              </v:shape>
            </w:pict>
          </mc:Fallback>
        </mc:AlternateContent>
      </w:r>
      <w:r w:rsidR="00DA1E3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1D91C" wp14:editId="4179F8F7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0</wp:posOffset>
                </wp:positionV>
                <wp:extent cx="154305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BC9" w14:textId="21BA18B5" w:rsidR="003871D7" w:rsidRPr="003871D7" w:rsidRDefault="003871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rley and South </w:t>
                            </w:r>
                            <w:proofErr w:type="spellStart"/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bble</w:t>
                            </w:r>
                            <w:proofErr w:type="spellEnd"/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D91C" id="Text Box 10" o:spid="_x0000_s1028" type="#_x0000_t202" style="position:absolute;margin-left:381pt;margin-top:12pt;width:121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" fillcolor="white [3201]" strokecolor="#c00000" strokeweight="1pt">
                <v:textbox>
                  <w:txbxContent>
                    <w:p w14:paraId="6B72BBC9" w14:textId="21BA18B5" w:rsidR="003871D7" w:rsidRPr="003871D7" w:rsidRDefault="003871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rley and South </w:t>
                      </w:r>
                      <w:proofErr w:type="spellStart"/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>Ribble</w:t>
                      </w:r>
                      <w:proofErr w:type="spellEnd"/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E35" w:rsidRPr="00731457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4573D" wp14:editId="0C0D60E0">
                <wp:simplePos x="0" y="0"/>
                <wp:positionH relativeFrom="column">
                  <wp:posOffset>889000</wp:posOffset>
                </wp:positionH>
                <wp:positionV relativeFrom="paragraph">
                  <wp:posOffset>146050</wp:posOffset>
                </wp:positionV>
                <wp:extent cx="1822450" cy="2540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5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8FF7" w14:textId="2452A521" w:rsidR="00731457" w:rsidRPr="003871D7" w:rsidRDefault="003871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rnley, </w:t>
                            </w:r>
                            <w:proofErr w:type="gramStart"/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caster</w:t>
                            </w:r>
                            <w:proofErr w:type="gramEnd"/>
                            <w:r w:rsidRPr="00387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es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573D" id="_x0000_s1029" type="#_x0000_t202" style="position:absolute;margin-left:70pt;margin-top:11.5pt;width:143.5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" fillcolor="white [3201]" strokecolor="#c00000" strokeweight="1pt">
                <v:textbox>
                  <w:txbxContent>
                    <w:p w14:paraId="430F8FF7" w14:textId="2452A521" w:rsidR="00731457" w:rsidRPr="003871D7" w:rsidRDefault="003871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rnley, </w:t>
                      </w:r>
                      <w:proofErr w:type="gramStart"/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>Lancaster</w:t>
                      </w:r>
                      <w:proofErr w:type="gramEnd"/>
                      <w:r w:rsidRPr="003871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Pres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20E78" wp14:editId="54BE5E63">
                <wp:simplePos x="0" y="0"/>
                <wp:positionH relativeFrom="column">
                  <wp:posOffset>3042557</wp:posOffset>
                </wp:positionH>
                <wp:positionV relativeFrom="paragraph">
                  <wp:posOffset>55984</wp:posOffset>
                </wp:positionV>
                <wp:extent cx="3426460" cy="3256176"/>
                <wp:effectExtent l="38100" t="95250" r="116840" b="590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25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48A247" w14:textId="669B7BA7" w:rsidR="00607772" w:rsidRPr="00607772" w:rsidRDefault="00640A5C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58610E23" wp14:editId="4B1A88D2">
                                  <wp:extent cx="524933" cy="602099"/>
                                  <wp:effectExtent l="0" t="0" r="889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029" cy="607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68676" w14:textId="77777777" w:rsidR="00607772" w:rsidRPr="00E2585D" w:rsidRDefault="005C045F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607772" w:rsidRPr="00E2585D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Domestic Abuse Support - Key Unlocking Futures (keycharity.org.uk)</w:t>
                              </w:r>
                            </w:hyperlink>
                          </w:p>
                          <w:bookmarkStart w:id="1" w:name="_MON_1724144826"/>
                          <w:bookmarkEnd w:id="1"/>
                          <w:p w14:paraId="0B30E3D4" w14:textId="2E541F26" w:rsidR="00F75544" w:rsidRPr="00E2585D" w:rsidRDefault="00F75544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5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object w:dxaOrig="1508" w:dyaOrig="983" w14:anchorId="6C3BBB16">
                                <v:shape id="_x0000_i1028" type="#_x0000_t75" style="width:74.5pt;height:49.45pt">
                                  <v:imagedata r:id="rId23" o:title=""/>
                                </v:shape>
                                <o:OLEObject Type="Embed" ProgID="Word.Document.12" ShapeID="_x0000_i1028" DrawAspect="Icon" ObjectID="_1730119462" r:id="rId24">
                                  <o:FieldCodes>\s</o:FieldCodes>
                                </o:OLEObject>
                              </w:object>
                            </w:r>
                          </w:p>
                          <w:p w14:paraId="3DD383E9" w14:textId="3F3263F1" w:rsidR="00F75544" w:rsidRPr="00E2585D" w:rsidRDefault="00F75544" w:rsidP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5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 completed referral forms to: </w:t>
                            </w:r>
                          </w:p>
                          <w:p w14:paraId="0BB5BE6C" w14:textId="40CEF109" w:rsidR="00F75544" w:rsidRPr="00E2585D" w:rsidRDefault="0060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5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orley and South Ribble - </w:t>
                            </w:r>
                            <w:hyperlink r:id="rId25" w:history="1">
                              <w:r w:rsidRPr="00E2585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outreach@keycharity.org.uk</w:t>
                              </w:r>
                            </w:hyperlink>
                          </w:p>
                          <w:p w14:paraId="3CBB3B73" w14:textId="53FFCC2F" w:rsidR="00607772" w:rsidRPr="00E2585D" w:rsidRDefault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5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further information contact: 01772 678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0E78" id="Text Box 3" o:spid="_x0000_s1030" type="#_x0000_t202" style="position:absolute;margin-left:239.55pt;margin-top:4.4pt;width:269.8pt;height:2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" fillcolor="white [3201]" strokeweight=".5pt">
                <v:shadow on="t" color="black" opacity="26214f" origin="-.5,.5" offset=".74836mm,-.74836mm"/>
                <v:textbox>
                  <w:txbxContent>
                    <w:p w14:paraId="7648A247" w14:textId="669B7BA7" w:rsidR="00607772" w:rsidRPr="00607772" w:rsidRDefault="00640A5C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58610E23" wp14:editId="4B1A88D2">
                            <wp:extent cx="524933" cy="602099"/>
                            <wp:effectExtent l="0" t="0" r="889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029" cy="607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68676" w14:textId="77777777" w:rsidR="00607772" w:rsidRPr="00E2585D" w:rsidRDefault="00D81513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27" w:history="1">
                        <w:r w:rsidR="00607772" w:rsidRPr="00E2585D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Domestic Abuse Support - Key Unlocking Futures (keycharity.org.uk)</w:t>
                        </w:r>
                      </w:hyperlink>
                    </w:p>
                    <w:bookmarkStart w:id="3" w:name="_MON_1724144826"/>
                    <w:bookmarkEnd w:id="3"/>
                    <w:p w14:paraId="0B30E3D4" w14:textId="2E541F26" w:rsidR="00F75544" w:rsidRPr="00E2585D" w:rsidRDefault="00F75544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585D">
                        <w:rPr>
                          <w:rFonts w:ascii="Arial" w:hAnsi="Arial" w:cs="Arial"/>
                          <w:sz w:val="24"/>
                          <w:szCs w:val="24"/>
                        </w:rPr>
                        <w:object w:dxaOrig="1508" w:dyaOrig="983" w14:anchorId="6C3BBB16">
                          <v:shape id="_x0000_i1028" type="#_x0000_t75" style="width:74.4pt;height:49.4pt">
                            <v:imagedata r:id="rId28" o:title=""/>
                          </v:shape>
                          <o:OLEObject Type="Embed" ProgID="Word.Document.12" ShapeID="_x0000_i1028" DrawAspect="Icon" ObjectID="_1729345858" r:id="rId29">
                            <o:FieldCodes>\s</o:FieldCodes>
                          </o:OLEObject>
                        </w:object>
                      </w:r>
                    </w:p>
                    <w:p w14:paraId="3DD383E9" w14:textId="3F3263F1" w:rsidR="00F75544" w:rsidRPr="00E2585D" w:rsidRDefault="00F75544" w:rsidP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58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 completed referral forms to: </w:t>
                      </w:r>
                    </w:p>
                    <w:p w14:paraId="0BB5BE6C" w14:textId="40CEF109" w:rsidR="00F75544" w:rsidRPr="00E2585D" w:rsidRDefault="0060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58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orley and South Ribble - </w:t>
                      </w:r>
                      <w:hyperlink r:id="rId30" w:history="1">
                        <w:r w:rsidRPr="00E2585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aoutreach@keycharity.org.uk</w:t>
                        </w:r>
                      </w:hyperlink>
                    </w:p>
                    <w:p w14:paraId="3CBB3B73" w14:textId="53FFCC2F" w:rsidR="00607772" w:rsidRPr="00E2585D" w:rsidRDefault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585D">
                        <w:rPr>
                          <w:rFonts w:ascii="Arial" w:hAnsi="Arial" w:cs="Arial"/>
                          <w:sz w:val="24"/>
                          <w:szCs w:val="24"/>
                        </w:rPr>
                        <w:t>For further information contact: 01772 678979</w:t>
                      </w:r>
                    </w:p>
                  </w:txbxContent>
                </v:textbox>
              </v:shape>
            </w:pict>
          </mc:Fallback>
        </mc:AlternateContent>
      </w:r>
    </w:p>
    <w:p w14:paraId="0F3A23AE" w14:textId="0B2928C1" w:rsidR="00607772" w:rsidRDefault="0060777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5A7EB6C" w14:textId="78258A49" w:rsidR="00607772" w:rsidRPr="00607772" w:rsidRDefault="0060777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52B4E" w14:textId="3ED8C088" w:rsidR="009C4FF8" w:rsidRDefault="009C4FF8" w:rsidP="009C4FF8"/>
    <w:p w14:paraId="126DA562" w14:textId="292F57E8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0A2C39FC" w14:textId="58F627C8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24E04816" w14:textId="77777777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12424A2C" w14:textId="77777777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4C8BE70C" w14:textId="77777777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56491BE6" w14:textId="6C25F5E6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619012DE" w14:textId="12861208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39B0EA17" w14:textId="38659271" w:rsidR="00607772" w:rsidRDefault="0091616C" w:rsidP="009C4F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64470" wp14:editId="5BCCA937">
                <wp:simplePos x="0" y="0"/>
                <wp:positionH relativeFrom="column">
                  <wp:posOffset>-725844</wp:posOffset>
                </wp:positionH>
                <wp:positionV relativeFrom="paragraph">
                  <wp:posOffset>334969</wp:posOffset>
                </wp:positionV>
                <wp:extent cx="3515360" cy="3003680"/>
                <wp:effectExtent l="95250" t="38100" r="66040" b="1206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30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6B3173" w14:textId="0AF85AEB" w:rsidR="00E2585D" w:rsidRPr="00E2585D" w:rsidRDefault="00640A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40FF6F6E" wp14:editId="5C3BBC06">
                                  <wp:extent cx="999066" cy="36241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612" cy="366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41841" w14:textId="233048F2" w:rsidR="00F75544" w:rsidRPr="00E2585D" w:rsidRDefault="005C0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2" w:history="1">
                              <w:r w:rsidR="006505E6" w:rsidRPr="00E2585D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What We Do | The Liberty Centre</w:t>
                              </w:r>
                            </w:hyperlink>
                          </w:p>
                          <w:bookmarkStart w:id="2" w:name="_MON_1724656560"/>
                          <w:bookmarkEnd w:id="2"/>
                          <w:p w14:paraId="36B65783" w14:textId="59E6F92C" w:rsidR="00DD1822" w:rsidRPr="00E2585D" w:rsidRDefault="002C3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1508" w:dyaOrig="983" w14:anchorId="0CF20399">
                                <v:shape id="_x0000_i1030" type="#_x0000_t75" style="width:76.4pt;height:49.45pt">
                                  <v:imagedata r:id="rId33" o:title=""/>
                                </v:shape>
                                <o:OLEObject Type="Embed" ProgID="Word.Document.12" ShapeID="_x0000_i1030" DrawAspect="Icon" ObjectID="_1730119463" r:id="rId34">
                                  <o:FieldCodes>\s</o:FieldCodes>
                                </o:OLEObject>
                              </w:object>
                            </w:r>
                          </w:p>
                          <w:p w14:paraId="3BA5CE3A" w14:textId="364D8416" w:rsidR="00FB7DC5" w:rsidRPr="00E2585D" w:rsidRDefault="00FB7D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5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completed referral forms to:</w:t>
                            </w:r>
                          </w:p>
                          <w:p w14:paraId="79DB7D84" w14:textId="77777777" w:rsidR="00DD1822" w:rsidRPr="00DD1822" w:rsidRDefault="005C045F" w:rsidP="00DD182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="00DD1822" w:rsidRPr="00DD182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berty@thelibertycentre.org.uk</w:t>
                              </w:r>
                            </w:hyperlink>
                          </w:p>
                          <w:p w14:paraId="56CFDD12" w14:textId="77777777" w:rsidR="00731457" w:rsidRDefault="00731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C254F2" w14:textId="5D09AA1C" w:rsidR="00DD1822" w:rsidRPr="002C3A35" w:rsidRDefault="00731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: 01695 50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4470" id="Text Box 5" o:spid="_x0000_s1031" type="#_x0000_t202" style="position:absolute;margin-left:-57.15pt;margin-top:26.4pt;width:276.8pt;height:2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" fillcolor="white [3201]" strokeweight=".5pt">
                <v:shadow on="t" color="black" opacity="26214f" origin=".5,-.5" offset="-.74836mm,.74836mm"/>
                <v:textbox>
                  <w:txbxContent>
                    <w:p w14:paraId="0E6B3173" w14:textId="0AF85AEB" w:rsidR="00E2585D" w:rsidRPr="00E2585D" w:rsidRDefault="00640A5C">
                      <w:pPr>
                        <w:rPr>
                          <w:rFonts w:ascii="Arial" w:hAnsi="Arial" w:cs="Arial"/>
                        </w:rPr>
                      </w:pPr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40FF6F6E" wp14:editId="5C3BBC06">
                            <wp:extent cx="999066" cy="36241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612" cy="366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41841" w14:textId="233048F2" w:rsidR="00F75544" w:rsidRPr="00E2585D" w:rsidRDefault="00D815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7" w:history="1">
                        <w:r w:rsidR="006505E6" w:rsidRPr="00E2585D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What We Do | The Liberty Centre</w:t>
                        </w:r>
                      </w:hyperlink>
                    </w:p>
                    <w:bookmarkStart w:id="5" w:name="_MON_1724656560"/>
                    <w:bookmarkEnd w:id="5"/>
                    <w:p w14:paraId="36B65783" w14:textId="59E6F92C" w:rsidR="00DD1822" w:rsidRPr="00E2585D" w:rsidRDefault="002C3A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object w:dxaOrig="1508" w:dyaOrig="983" w14:anchorId="0CF20399">
                          <v:shape id="_x0000_i1030" type="#_x0000_t75" style="width:76.15pt;height:49.4pt">
                            <v:imagedata r:id="rId38" o:title=""/>
                          </v:shape>
                          <o:OLEObject Type="Embed" ProgID="Word.Document.12" ShapeID="_x0000_i1030" DrawAspect="Icon" ObjectID="_1729345859" r:id="rId39">
                            <o:FieldCodes>\s</o:FieldCodes>
                          </o:OLEObject>
                        </w:object>
                      </w:r>
                    </w:p>
                    <w:p w14:paraId="3BA5CE3A" w14:textId="364D8416" w:rsidR="00FB7DC5" w:rsidRPr="00E2585D" w:rsidRDefault="00FB7D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585D">
                        <w:rPr>
                          <w:rFonts w:ascii="Arial" w:hAnsi="Arial" w:cs="Arial"/>
                          <w:sz w:val="24"/>
                          <w:szCs w:val="24"/>
                        </w:rPr>
                        <w:t>Send completed referral forms to:</w:t>
                      </w:r>
                    </w:p>
                    <w:p w14:paraId="79DB7D84" w14:textId="77777777" w:rsidR="00DD1822" w:rsidRPr="00DD1822" w:rsidRDefault="00D81513" w:rsidP="00DD182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0" w:history="1">
                        <w:r w:rsidR="00DD1822" w:rsidRPr="00DD182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iberty@thelibertycentre.org.uk</w:t>
                        </w:r>
                      </w:hyperlink>
                    </w:p>
                    <w:p w14:paraId="56CFDD12" w14:textId="77777777" w:rsidR="00731457" w:rsidRDefault="00731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C254F2" w14:textId="5D09AA1C" w:rsidR="00DD1822" w:rsidRPr="002C3A35" w:rsidRDefault="00731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457">
                        <w:rPr>
                          <w:rFonts w:ascii="Arial" w:hAnsi="Arial" w:cs="Arial"/>
                          <w:sz w:val="24"/>
                          <w:szCs w:val="24"/>
                        </w:rPr>
                        <w:t>Tel: 01695 50600</w:t>
                      </w:r>
                    </w:p>
                  </w:txbxContent>
                </v:textbox>
              </v:shape>
            </w:pict>
          </mc:Fallback>
        </mc:AlternateContent>
      </w:r>
    </w:p>
    <w:p w14:paraId="5922AF25" w14:textId="68C1D3AF" w:rsidR="00607772" w:rsidRDefault="00DA1E35" w:rsidP="009C4F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447DD" wp14:editId="61846F47">
                <wp:simplePos x="0" y="0"/>
                <wp:positionH relativeFrom="column">
                  <wp:posOffset>1631950</wp:posOffset>
                </wp:positionH>
                <wp:positionV relativeFrom="paragraph">
                  <wp:posOffset>142240</wp:posOffset>
                </wp:positionV>
                <wp:extent cx="1054100" cy="2540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E3EB74" w14:textId="579DB493" w:rsidR="003871D7" w:rsidRPr="00DA1E35" w:rsidRDefault="00DA1E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st Lancash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47DD" id="Text Box 11" o:spid="_x0000_s1032" type="#_x0000_t202" style="position:absolute;margin-left:128.5pt;margin-top:11.2pt;width:83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" fillcolor="white [3201]" strokecolor="#c00000">
                <v:textbox>
                  <w:txbxContent>
                    <w:p w14:paraId="6DE3EB74" w14:textId="579DB493" w:rsidR="003871D7" w:rsidRPr="00DA1E35" w:rsidRDefault="00DA1E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st Lancashi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DFB04" wp14:editId="60F3D335">
                <wp:simplePos x="0" y="0"/>
                <wp:positionH relativeFrom="column">
                  <wp:posOffset>4730750</wp:posOffset>
                </wp:positionH>
                <wp:positionV relativeFrom="paragraph">
                  <wp:posOffset>154940</wp:posOffset>
                </wp:positionV>
                <wp:extent cx="1619250" cy="2603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92B15B" w14:textId="3AD688AB" w:rsidR="003871D7" w:rsidRPr="00DA1E35" w:rsidRDefault="00DA1E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yndburn &amp; </w:t>
                            </w:r>
                            <w:proofErr w:type="spellStart"/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bble</w:t>
                            </w:r>
                            <w:proofErr w:type="spellEnd"/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FB04" id="Text Box 12" o:spid="_x0000_s1033" type="#_x0000_t202" style="position:absolute;margin-left:372.5pt;margin-top:12.2pt;width:127.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" fillcolor="white [3201]" strokecolor="#c00000">
                <v:textbox>
                  <w:txbxContent>
                    <w:p w14:paraId="7A92B15B" w14:textId="3AD688AB" w:rsidR="003871D7" w:rsidRPr="00DA1E35" w:rsidRDefault="00DA1E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yndburn &amp; </w:t>
                      </w:r>
                      <w:proofErr w:type="spellStart"/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>Ribble</w:t>
                      </w:r>
                      <w:proofErr w:type="spellEnd"/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alley</w:t>
                      </w:r>
                    </w:p>
                  </w:txbxContent>
                </v:textbox>
              </v:shape>
            </w:pict>
          </mc:Fallback>
        </mc:AlternateContent>
      </w:r>
      <w:r w:rsidR="00916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3887C" wp14:editId="55A3BD15">
                <wp:simplePos x="0" y="0"/>
                <wp:positionH relativeFrom="column">
                  <wp:posOffset>3060441</wp:posOffset>
                </wp:positionH>
                <wp:positionV relativeFrom="paragraph">
                  <wp:posOffset>44139</wp:posOffset>
                </wp:positionV>
                <wp:extent cx="3388839" cy="2985018"/>
                <wp:effectExtent l="38100" t="38100" r="116840" b="120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839" cy="298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042C9D" w14:textId="1A12B5E5" w:rsidR="00E2585D" w:rsidRPr="00E2585D" w:rsidRDefault="00640A5C" w:rsidP="00F75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692CE5A6" wp14:editId="3095C2E6">
                                  <wp:extent cx="965200" cy="342798"/>
                                  <wp:effectExtent l="0" t="0" r="635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36" cy="35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42EB" w:rsidRPr="00E2585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4B25B95B" w14:textId="2C7462EF" w:rsidR="00F75544" w:rsidRPr="00E2585D" w:rsidRDefault="005C045F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2" w:history="1">
                              <w:r w:rsidR="00A847FA" w:rsidRPr="00E2585D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ARV |  Referrals (harvoutreach.org.uk)</w:t>
                              </w:r>
                            </w:hyperlink>
                          </w:p>
                          <w:bookmarkStart w:id="3" w:name="_MON_1728139395"/>
                          <w:bookmarkEnd w:id="3"/>
                          <w:p w14:paraId="3DBF7701" w14:textId="18A52784" w:rsidR="00731457" w:rsidRDefault="00DA1E35" w:rsidP="00731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object w:dxaOrig="1508" w:dyaOrig="983" w14:anchorId="418528E1">
                                <v:shape id="_x0000_i1032" type="#_x0000_t75" style="width:75.15pt;height:49.45pt">
                                  <v:imagedata r:id="rId43" o:title=""/>
                                </v:shape>
                                <o:OLEObject Type="Embed" ProgID="Word.Document.12" ShapeID="_x0000_i1032" DrawAspect="Icon" ObjectID="_1730119464" r:id="rId44">
                                  <o:FieldCodes>\s</o:FieldCodes>
                                </o:OLEObject>
                              </w:object>
                            </w:r>
                          </w:p>
                          <w:p w14:paraId="025BE3E1" w14:textId="12E9C275" w:rsidR="00731457" w:rsidRDefault="00731457" w:rsidP="0073145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23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5" w:history="1">
                              <w:r w:rsidRPr="0031169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harvoutreach.org.uk</w:t>
                              </w:r>
                            </w:hyperlink>
                          </w:p>
                          <w:p w14:paraId="32661DC6" w14:textId="77777777" w:rsidR="005C045F" w:rsidRDefault="005C045F" w:rsidP="00731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B1AE8B" w14:textId="6D355761" w:rsidR="00731457" w:rsidRDefault="00731457" w:rsidP="00731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23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: 01254 879855</w:t>
                            </w:r>
                          </w:p>
                          <w:p w14:paraId="174B1AC3" w14:textId="77777777" w:rsidR="002C3A35" w:rsidRPr="00E2585D" w:rsidRDefault="002C3A35" w:rsidP="00F755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88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241pt;margin-top:3.5pt;width:266.85pt;height:2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" fillcolor="window" strokeweight=".5pt">
                <v:shadow on="t" color="black" opacity="26214f" origin="-.5,-.5" offset=".74836mm,.74836mm"/>
                <v:textbox>
                  <w:txbxContent>
                    <w:p w14:paraId="08042C9D" w14:textId="1A12B5E5" w:rsidR="00E2585D" w:rsidRPr="00E2585D" w:rsidRDefault="00640A5C" w:rsidP="00F75544">
                      <w:pPr>
                        <w:rPr>
                          <w:rFonts w:ascii="Arial" w:hAnsi="Arial" w:cs="Arial"/>
                        </w:rPr>
                      </w:pPr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692CE5A6" wp14:editId="3095C2E6">
                            <wp:extent cx="965200" cy="342798"/>
                            <wp:effectExtent l="0" t="0" r="635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136" cy="35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42EB" w:rsidRPr="00E2585D">
                        <w:rPr>
                          <w:rFonts w:ascii="Arial" w:hAnsi="Arial" w:cs="Arial"/>
                        </w:rPr>
                        <w:br/>
                      </w:r>
                    </w:p>
                    <w:p w14:paraId="4B25B95B" w14:textId="2C7462EF" w:rsidR="00F75544" w:rsidRPr="00E2585D" w:rsidRDefault="005C045F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6" w:history="1">
                        <w:r w:rsidR="00A847FA" w:rsidRPr="00E2585D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HARV |  Referrals (harvoutreach.org.uk)</w:t>
                        </w:r>
                      </w:hyperlink>
                    </w:p>
                    <w:bookmarkStart w:id="4" w:name="_MON_1728139395"/>
                    <w:bookmarkEnd w:id="4"/>
                    <w:p w14:paraId="3DBF7701" w14:textId="18A52784" w:rsidR="00731457" w:rsidRDefault="00DA1E35" w:rsidP="00731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object w:dxaOrig="1508" w:dyaOrig="983" w14:anchorId="418528E1">
                          <v:shape id="_x0000_i1032" type="#_x0000_t75" style="width:75.15pt;height:49.45pt">
                            <v:imagedata r:id="rId43" o:title=""/>
                          </v:shape>
                          <o:OLEObject Type="Embed" ProgID="Word.Document.12" ShapeID="_x0000_i1032" DrawAspect="Icon" ObjectID="_1730119464" r:id="rId47">
                            <o:FieldCodes>\s</o:FieldCodes>
                          </o:OLEObject>
                        </w:object>
                      </w:r>
                    </w:p>
                    <w:p w14:paraId="025BE3E1" w14:textId="12E9C275" w:rsidR="00731457" w:rsidRDefault="00731457" w:rsidP="0073145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23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48" w:history="1">
                        <w:r w:rsidRPr="0031169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harvoutreach.org.uk</w:t>
                        </w:r>
                      </w:hyperlink>
                    </w:p>
                    <w:p w14:paraId="32661DC6" w14:textId="77777777" w:rsidR="005C045F" w:rsidRDefault="005C045F" w:rsidP="00731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B1AE8B" w14:textId="6D355761" w:rsidR="00731457" w:rsidRDefault="00731457" w:rsidP="00731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2306">
                        <w:rPr>
                          <w:rFonts w:ascii="Arial" w:hAnsi="Arial" w:cs="Arial"/>
                          <w:sz w:val="24"/>
                          <w:szCs w:val="24"/>
                        </w:rPr>
                        <w:t>Tel: 01254 879855</w:t>
                      </w:r>
                    </w:p>
                    <w:p w14:paraId="174B1AC3" w14:textId="77777777" w:rsidR="002C3A35" w:rsidRPr="00E2585D" w:rsidRDefault="002C3A35" w:rsidP="00F755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A43FA" w14:textId="031E0B4D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75074007" w14:textId="19EF8AB4" w:rsidR="00607772" w:rsidRDefault="00607772" w:rsidP="009C4FF8">
      <w:pPr>
        <w:rPr>
          <w:rFonts w:ascii="Arial" w:hAnsi="Arial" w:cs="Arial"/>
          <w:sz w:val="24"/>
          <w:szCs w:val="24"/>
        </w:rPr>
      </w:pPr>
    </w:p>
    <w:p w14:paraId="08E24B6D" w14:textId="77777777" w:rsidR="00607772" w:rsidRDefault="00607772" w:rsidP="009C4FF8"/>
    <w:p w14:paraId="610B2972" w14:textId="057C79C3" w:rsidR="00607772" w:rsidRDefault="00DA1E35" w:rsidP="009C4FF8">
      <w:r w:rsidRPr="003871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8B61EF" wp14:editId="27333E91">
                <wp:simplePos x="0" y="0"/>
                <wp:positionH relativeFrom="page">
                  <wp:posOffset>5810250</wp:posOffset>
                </wp:positionH>
                <wp:positionV relativeFrom="paragraph">
                  <wp:posOffset>2299335</wp:posOffset>
                </wp:positionV>
                <wp:extent cx="1409700" cy="2667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0562" w14:textId="02E6F00E" w:rsidR="003871D7" w:rsidRPr="00DA1E35" w:rsidRDefault="00DA1E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ndle and Rossend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61EF" id="_x0000_s1035" type="#_x0000_t202" style="position:absolute;margin-left:457.5pt;margin-top:181.05pt;width:111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27EQIAACc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" strokecolor="#c00000">
                <v:textbox>
                  <w:txbxContent>
                    <w:p w14:paraId="28590562" w14:textId="02E6F00E" w:rsidR="003871D7" w:rsidRPr="00DA1E35" w:rsidRDefault="00DA1E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ndle and Rossendal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71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29AE4" wp14:editId="0E1D647F">
                <wp:simplePos x="0" y="0"/>
                <wp:positionH relativeFrom="column">
                  <wp:posOffset>1498600</wp:posOffset>
                </wp:positionH>
                <wp:positionV relativeFrom="paragraph">
                  <wp:posOffset>2292985</wp:posOffset>
                </wp:positionV>
                <wp:extent cx="996950" cy="2921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83FBAE" w14:textId="68CE0C25" w:rsidR="003871D7" w:rsidRPr="00DA1E35" w:rsidRDefault="00DA1E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E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ylde and Wy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9AE4" id="Text Box 18" o:spid="_x0000_s1036" type="#_x0000_t202" style="position:absolute;margin-left:118pt;margin-top:180.55pt;width:78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" fillcolor="white [3201]" strokecolor="#c00000">
                <v:textbox>
                  <w:txbxContent>
                    <w:p w14:paraId="0683FBAE" w14:textId="68CE0C25" w:rsidR="003871D7" w:rsidRPr="00DA1E35" w:rsidRDefault="00DA1E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E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ylde and Wyre </w:t>
                      </w:r>
                    </w:p>
                  </w:txbxContent>
                </v:textbox>
              </v:shape>
            </w:pict>
          </mc:Fallback>
        </mc:AlternateContent>
      </w:r>
      <w:r w:rsidR="00E967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97011" wp14:editId="4B60EE3D">
                <wp:simplePos x="0" y="0"/>
                <wp:positionH relativeFrom="column">
                  <wp:posOffset>-753836</wp:posOffset>
                </wp:positionH>
                <wp:positionV relativeFrom="paragraph">
                  <wp:posOffset>2170132</wp:posOffset>
                </wp:positionV>
                <wp:extent cx="3422015" cy="2761615"/>
                <wp:effectExtent l="95250" t="38100" r="64135" b="1149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276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32B291" w14:textId="0D4CCE4D" w:rsidR="00F75544" w:rsidRDefault="00640A5C" w:rsidP="00FB7DC5"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3C7BA232" wp14:editId="599B3ACF">
                                  <wp:extent cx="530061" cy="609600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593" cy="61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B3471" w14:textId="5AF9555B" w:rsidR="00FB7DC5" w:rsidRDefault="005C045F" w:rsidP="00F75544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0" w:history="1">
                              <w:r w:rsidR="00FB7DC5" w:rsidRPr="00640A5C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Outreach - Fylde Co</w:t>
                              </w:r>
                              <w:r w:rsidR="00FB7DC5" w:rsidRPr="00640A5C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7DC5" w:rsidRPr="00640A5C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ast Women's Aid - FCWA</w:t>
                              </w:r>
                            </w:hyperlink>
                          </w:p>
                          <w:bookmarkStart w:id="5" w:name="_MON_1724656104"/>
                          <w:bookmarkEnd w:id="5"/>
                          <w:p w14:paraId="6929B3C5" w14:textId="41D7A394" w:rsidR="00DD1822" w:rsidRDefault="00DD1822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object w:dxaOrig="1508" w:dyaOrig="983" w14:anchorId="07DA5CBE">
                                <v:shape id="_x0000_i1034" type="#_x0000_t75" style="width:76.4pt;height:49.45pt">
                                  <v:imagedata r:id="rId51" o:title=""/>
                                </v:shape>
                                <o:OLEObject Type="Embed" ProgID="Word.Document.12" ShapeID="_x0000_i1034" DrawAspect="Icon" ObjectID="_1730119465" r:id="rId52">
                                  <o:FieldCodes>\s</o:FieldCodes>
                                </o:OLEObject>
                              </w:object>
                            </w:r>
                          </w:p>
                          <w:p w14:paraId="42C207C9" w14:textId="4305C0F0" w:rsidR="00DD1822" w:rsidRDefault="00DD1822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6" w:name="_Hlk114149564"/>
                            <w:r w:rsidRPr="00DD18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completed referral forms to:</w:t>
                            </w:r>
                          </w:p>
                          <w:bookmarkEnd w:id="6"/>
                          <w:p w14:paraId="5E7A23F1" w14:textId="7337F353" w:rsidR="00DD1822" w:rsidRDefault="00BE11D6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outreach@fcwa.co.uk" </w:instrText>
                            </w:r>
                            <w:r>
                              <w:fldChar w:fldCharType="separate"/>
                            </w:r>
                            <w:r w:rsidR="00DD1822" w:rsidRPr="00296307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outreach@fcwa.co.uk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CFAE7B1" w14:textId="46E5A12D" w:rsidR="00DD1822" w:rsidRPr="00640A5C" w:rsidRDefault="0091616C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61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CWA main office on 01253 75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7011" id="Text Box 7" o:spid="_x0000_s1037" type="#_x0000_t202" style="position:absolute;margin-left:-59.35pt;margin-top:170.9pt;width:269.45pt;height:2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" fillcolor="window" strokeweight=".5pt">
                <v:shadow on="t" color="black" opacity="26214f" origin=".5,-.5" offset="-.74836mm,.74836mm"/>
                <v:textbox>
                  <w:txbxContent>
                    <w:p w14:paraId="5F32B291" w14:textId="0D4CCE4D" w:rsidR="00F75544" w:rsidRDefault="00640A5C" w:rsidP="00FB7DC5"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3C7BA232" wp14:editId="599B3ACF">
                            <wp:extent cx="530061" cy="609600"/>
                            <wp:effectExtent l="0" t="0" r="381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593" cy="61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B3471" w14:textId="5AF9555B" w:rsidR="00FB7DC5" w:rsidRDefault="00DA1E35" w:rsidP="00F75544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hyperlink r:id="rId54" w:history="1">
                        <w:r w:rsidR="00FB7DC5" w:rsidRPr="00640A5C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Outreach - Fylde Co</w:t>
                        </w:r>
                        <w:r w:rsidR="00FB7DC5" w:rsidRPr="00640A5C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FB7DC5" w:rsidRPr="00640A5C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ast Women's Aid - FCWA</w:t>
                        </w:r>
                      </w:hyperlink>
                    </w:p>
                    <w:bookmarkStart w:id="10" w:name="_MON_1724656104"/>
                    <w:bookmarkEnd w:id="10"/>
                    <w:p w14:paraId="6929B3C5" w14:textId="41D7A394" w:rsidR="00DD1822" w:rsidRDefault="00DD1822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object w:dxaOrig="1508" w:dyaOrig="983" w14:anchorId="07DA5CBE">
                          <v:shape id="_x0000_i1032" type="#_x0000_t75" style="width:75.9pt;height:49.3pt">
                            <v:imagedata r:id="rId55" o:title=""/>
                          </v:shape>
                          <o:OLEObject Type="Embed" ProgID="Word.Document.12" ShapeID="_x0000_i1032" DrawAspect="Icon" ObjectID="_1728139588" r:id="rId56">
                            <o:FieldCodes>\s</o:FieldCodes>
                          </o:OLEObject>
                        </w:object>
                      </w:r>
                    </w:p>
                    <w:p w14:paraId="42C207C9" w14:textId="4305C0F0" w:rsidR="00DD1822" w:rsidRDefault="00DD1822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1" w:name="_Hlk114149564"/>
                      <w:r w:rsidRPr="00DD1822">
                        <w:rPr>
                          <w:rFonts w:ascii="Arial" w:hAnsi="Arial" w:cs="Arial"/>
                          <w:sz w:val="24"/>
                          <w:szCs w:val="24"/>
                        </w:rPr>
                        <w:t>Send completed referral forms to:</w:t>
                      </w:r>
                    </w:p>
                    <w:bookmarkEnd w:id="11"/>
                    <w:p w14:paraId="5E7A23F1" w14:textId="7337F353" w:rsidR="00DD1822" w:rsidRDefault="00BE11D6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outreach@fcwa.co.uk" </w:instrText>
                      </w:r>
                      <w:r>
                        <w:fldChar w:fldCharType="separate"/>
                      </w:r>
                      <w:r w:rsidR="00DD1822" w:rsidRPr="00296307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outreach@fcwa.co.uk</w:t>
                      </w:r>
                      <w:r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CFAE7B1" w14:textId="46E5A12D" w:rsidR="00DD1822" w:rsidRPr="00640A5C" w:rsidRDefault="0091616C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616C">
                        <w:rPr>
                          <w:rFonts w:ascii="Arial" w:hAnsi="Arial" w:cs="Arial"/>
                          <w:sz w:val="24"/>
                          <w:szCs w:val="24"/>
                        </w:rPr>
                        <w:t>FCWA main office on 01253 752014</w:t>
                      </w:r>
                    </w:p>
                  </w:txbxContent>
                </v:textbox>
              </v:shape>
            </w:pict>
          </mc:Fallback>
        </mc:AlternateContent>
      </w:r>
      <w:r w:rsidR="00E967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7C903" wp14:editId="2B5D7044">
                <wp:simplePos x="0" y="0"/>
                <wp:positionH relativeFrom="column">
                  <wp:posOffset>3023896</wp:posOffset>
                </wp:positionH>
                <wp:positionV relativeFrom="paragraph">
                  <wp:posOffset>2179463</wp:posOffset>
                </wp:positionV>
                <wp:extent cx="3390265" cy="2752090"/>
                <wp:effectExtent l="38100" t="38100" r="114935" b="1054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275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5AF0A6" w14:textId="528ABBFC" w:rsidR="00E2585D" w:rsidRDefault="00640A5C" w:rsidP="00F75544">
                            <w:r w:rsidRPr="00640A5C">
                              <w:rPr>
                                <w:noProof/>
                              </w:rPr>
                              <w:drawing>
                                <wp:inline distT="0" distB="0" distL="0" distR="0" wp14:anchorId="77F1D33E" wp14:editId="3BD76D59">
                                  <wp:extent cx="482600" cy="448945"/>
                                  <wp:effectExtent l="0" t="0" r="0" b="825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9F5D0" w14:textId="299CE396" w:rsidR="00A847FA" w:rsidRDefault="005C045F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58" w:history="1">
                              <w:r w:rsidR="00E2585D" w:rsidRPr="00640A5C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BE FREE (PDVI) – PAC (p-a-c.org.uk)</w:t>
                              </w:r>
                            </w:hyperlink>
                          </w:p>
                          <w:bookmarkStart w:id="7" w:name="_MON_1724656607"/>
                          <w:bookmarkEnd w:id="7"/>
                          <w:p w14:paraId="31FE94D3" w14:textId="3384B77A" w:rsidR="002C3A35" w:rsidRDefault="002C3A35" w:rsidP="002C3A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object w:dxaOrig="1508" w:dyaOrig="983" w14:anchorId="183B3C4B">
                                <v:shape id="_x0000_i1036" type="#_x0000_t75" style="width:76.4pt;height:49.45pt">
                                  <v:imagedata r:id="rId59" o:title=""/>
                                </v:shape>
                                <o:OLEObject Type="Embed" ProgID="Word.Document.12" ShapeID="_x0000_i1036" DrawAspect="Icon" ObjectID="_1730119466" r:id="rId60">
                                  <o:FieldCodes>\s</o:FieldCodes>
                                </o:OLEObject>
                              </w:object>
                            </w:r>
                          </w:p>
                          <w:p w14:paraId="53019A76" w14:textId="77777777" w:rsidR="00BE11D6" w:rsidRDefault="00BE11D6" w:rsidP="00BE11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18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completed referral forms to:</w:t>
                            </w:r>
                          </w:p>
                          <w:p w14:paraId="2F1B6F56" w14:textId="105B2BBF" w:rsidR="002C3A35" w:rsidRPr="002C3A35" w:rsidRDefault="005C045F" w:rsidP="002C3A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61" w:history="1">
                              <w:r w:rsidR="00BE11D6" w:rsidRPr="00EE27A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free@p-a-c.org.uk</w:t>
                              </w:r>
                            </w:hyperlink>
                          </w:p>
                          <w:p w14:paraId="02D3B3A8" w14:textId="3F036D3E" w:rsidR="002C3A35" w:rsidRPr="00640A5C" w:rsidRDefault="002C3A35" w:rsidP="00F755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2C3A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tact the team on 01282 726001</w:t>
                            </w:r>
                            <w:r w:rsidRPr="002C3A35">
                              <w:t xml:space="preserve"> </w:t>
                            </w:r>
                            <w:r w:rsidRPr="002C3A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opening hours are Monday to Friday 9-4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C903" id="Text Box 9" o:spid="_x0000_s1038" type="#_x0000_t202" style="position:absolute;margin-left:238.1pt;margin-top:171.6pt;width:266.95pt;height:2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" fillcolor="window" strokeweight=".5pt">
                <v:shadow on="t" color="black" opacity="26214f" origin="-.5,-.5" offset=".74836mm,.74836mm"/>
                <v:textbox>
                  <w:txbxContent>
                    <w:p w14:paraId="595AF0A6" w14:textId="528ABBFC" w:rsidR="00E2585D" w:rsidRDefault="00640A5C" w:rsidP="00F75544">
                      <w:r w:rsidRPr="00640A5C">
                        <w:rPr>
                          <w:noProof/>
                        </w:rPr>
                        <w:drawing>
                          <wp:inline distT="0" distB="0" distL="0" distR="0" wp14:anchorId="77F1D33E" wp14:editId="3BD76D59">
                            <wp:extent cx="482600" cy="448945"/>
                            <wp:effectExtent l="0" t="0" r="0" b="825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9F5D0" w14:textId="299CE396" w:rsidR="00A847FA" w:rsidRDefault="00DA1E35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63" w:history="1">
                        <w:r w:rsidR="00E2585D" w:rsidRPr="00640A5C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BE FREE (PDVI) – PAC (p-a-c.org.uk)</w:t>
                        </w:r>
                      </w:hyperlink>
                    </w:p>
                    <w:bookmarkStart w:id="13" w:name="_MON_1724656607"/>
                    <w:bookmarkEnd w:id="13"/>
                    <w:p w14:paraId="31FE94D3" w14:textId="3384B77A" w:rsidR="002C3A35" w:rsidRDefault="002C3A35" w:rsidP="002C3A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object w:dxaOrig="1508" w:dyaOrig="983" w14:anchorId="183B3C4B">
                          <v:shape id="_x0000_i1034" type="#_x0000_t75" style="width:75.9pt;height:49.3pt">
                            <v:imagedata r:id="rId64" o:title=""/>
                          </v:shape>
                          <o:OLEObject Type="Embed" ProgID="Word.Document.12" ShapeID="_x0000_i1034" DrawAspect="Icon" ObjectID="_1728139589" r:id="rId65">
                            <o:FieldCodes>\s</o:FieldCodes>
                          </o:OLEObject>
                        </w:object>
                      </w:r>
                    </w:p>
                    <w:p w14:paraId="53019A76" w14:textId="77777777" w:rsidR="00BE11D6" w:rsidRDefault="00BE11D6" w:rsidP="00BE11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1822">
                        <w:rPr>
                          <w:rFonts w:ascii="Arial" w:hAnsi="Arial" w:cs="Arial"/>
                          <w:sz w:val="24"/>
                          <w:szCs w:val="24"/>
                        </w:rPr>
                        <w:t>Send completed referral forms to:</w:t>
                      </w:r>
                    </w:p>
                    <w:p w14:paraId="2F1B6F56" w14:textId="105B2BBF" w:rsidR="002C3A35" w:rsidRPr="002C3A35" w:rsidRDefault="00DA1E35" w:rsidP="002C3A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66" w:history="1">
                        <w:r w:rsidR="00BE11D6" w:rsidRPr="00EE27A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efree@p-a-c.org.uk</w:t>
                        </w:r>
                      </w:hyperlink>
                    </w:p>
                    <w:p w14:paraId="02D3B3A8" w14:textId="3F036D3E" w:rsidR="002C3A35" w:rsidRPr="00640A5C" w:rsidRDefault="002C3A35" w:rsidP="00F755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2C3A35">
                        <w:rPr>
                          <w:rFonts w:ascii="Arial" w:hAnsi="Arial" w:cs="Arial"/>
                          <w:sz w:val="24"/>
                          <w:szCs w:val="24"/>
                        </w:rPr>
                        <w:t>ontact the team on 01282 726001</w:t>
                      </w:r>
                      <w:r w:rsidRPr="002C3A35">
                        <w:t xml:space="preserve"> </w:t>
                      </w:r>
                      <w:r w:rsidRPr="002C3A35">
                        <w:rPr>
                          <w:rFonts w:ascii="Arial" w:hAnsi="Arial" w:cs="Arial"/>
                          <w:sz w:val="24"/>
                          <w:szCs w:val="24"/>
                        </w:rPr>
                        <w:t>office opening hours are Monday to Friday 9-4:30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7772" w:rsidSect="0091616C">
      <w:headerReference w:type="default" r:id="rId67"/>
      <w:footerReference w:type="default" r:id="rId68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C8F3" w14:textId="77777777" w:rsidR="0091616C" w:rsidRDefault="0091616C" w:rsidP="0091616C">
      <w:pPr>
        <w:spacing w:after="0" w:line="240" w:lineRule="auto"/>
      </w:pPr>
      <w:r>
        <w:separator/>
      </w:r>
    </w:p>
  </w:endnote>
  <w:endnote w:type="continuationSeparator" w:id="0">
    <w:p w14:paraId="5F3B72D7" w14:textId="77777777" w:rsidR="0091616C" w:rsidRDefault="0091616C" w:rsidP="0091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SemiBold">
    <w:altName w:val="Congenial SemiBold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161" w14:textId="0ED65EC8" w:rsidR="0091616C" w:rsidRPr="0091616C" w:rsidRDefault="00334266" w:rsidP="0091616C">
    <w:pPr>
      <w:pStyle w:val="Footer"/>
      <w:jc w:val="center"/>
    </w:pPr>
    <w:r>
      <w:t>Nov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41D8" w14:textId="77777777" w:rsidR="0091616C" w:rsidRDefault="0091616C" w:rsidP="0091616C">
      <w:pPr>
        <w:spacing w:after="0" w:line="240" w:lineRule="auto"/>
      </w:pPr>
      <w:r>
        <w:separator/>
      </w:r>
    </w:p>
  </w:footnote>
  <w:footnote w:type="continuationSeparator" w:id="0">
    <w:p w14:paraId="0760AC99" w14:textId="77777777" w:rsidR="0091616C" w:rsidRDefault="0091616C" w:rsidP="0091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895" w14:textId="2FA26610" w:rsidR="0091616C" w:rsidRDefault="0091616C" w:rsidP="0091616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51D2C" wp14:editId="5A45F04C">
          <wp:simplePos x="0" y="0"/>
          <wp:positionH relativeFrom="column">
            <wp:posOffset>5453517</wp:posOffset>
          </wp:positionH>
          <wp:positionV relativeFrom="paragraph">
            <wp:posOffset>-311533</wp:posOffset>
          </wp:positionV>
          <wp:extent cx="1026368" cy="489732"/>
          <wp:effectExtent l="0" t="0" r="254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368" cy="489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F8"/>
    <w:rsid w:val="002C3A35"/>
    <w:rsid w:val="00334266"/>
    <w:rsid w:val="003871D7"/>
    <w:rsid w:val="004D637E"/>
    <w:rsid w:val="00582306"/>
    <w:rsid w:val="005C045F"/>
    <w:rsid w:val="005F115A"/>
    <w:rsid w:val="00607772"/>
    <w:rsid w:val="00640A5C"/>
    <w:rsid w:val="006505E6"/>
    <w:rsid w:val="00731457"/>
    <w:rsid w:val="0091616C"/>
    <w:rsid w:val="00941B55"/>
    <w:rsid w:val="009A6839"/>
    <w:rsid w:val="009B7961"/>
    <w:rsid w:val="009C4FF8"/>
    <w:rsid w:val="00A11F50"/>
    <w:rsid w:val="00A442EB"/>
    <w:rsid w:val="00A80FB5"/>
    <w:rsid w:val="00A847FA"/>
    <w:rsid w:val="00AD70E2"/>
    <w:rsid w:val="00BE11D6"/>
    <w:rsid w:val="00D81513"/>
    <w:rsid w:val="00DA1E35"/>
    <w:rsid w:val="00DD1822"/>
    <w:rsid w:val="00E2585D"/>
    <w:rsid w:val="00E967BB"/>
    <w:rsid w:val="00F75544"/>
    <w:rsid w:val="00F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4F945"/>
  <w15:chartTrackingRefBased/>
  <w15:docId w15:val="{AB763315-FBE8-45FC-8667-E24AFF87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F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6C"/>
  </w:style>
  <w:style w:type="paragraph" w:styleId="Footer">
    <w:name w:val="footer"/>
    <w:basedOn w:val="Normal"/>
    <w:link w:val="FooterChar"/>
    <w:uiPriority w:val="99"/>
    <w:unhideWhenUsed/>
    <w:rsid w:val="0091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21" Type="http://schemas.openxmlformats.org/officeDocument/2006/relationships/image" Target="media/image3.wmf"/><Relationship Id="rId42" Type="http://schemas.openxmlformats.org/officeDocument/2006/relationships/hyperlink" Target="https://www.harvoutreach.org.uk/?page_id=223" TargetMode="External"/><Relationship Id="rId47" Type="http://schemas.openxmlformats.org/officeDocument/2006/relationships/package" Target="embeddings/Microsoft_Word_Document5.docx"/><Relationship Id="rId63" Type="http://schemas.openxmlformats.org/officeDocument/2006/relationships/hyperlink" Target="https://www.p-a-c.org.uk/be-free-adults/" TargetMode="External"/><Relationship Id="rId68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20.emf"/><Relationship Id="rId29" Type="http://schemas.openxmlformats.org/officeDocument/2006/relationships/package" Target="embeddings/Microsoft_Word_Document1.docx"/><Relationship Id="rId11" Type="http://schemas.openxmlformats.org/officeDocument/2006/relationships/hyperlink" Target="mailto:DAoutreachBurnley@safenet.org.uk" TargetMode="External"/><Relationship Id="rId24" Type="http://schemas.openxmlformats.org/officeDocument/2006/relationships/package" Target="embeddings/Microsoft_Word_Document.docx"/><Relationship Id="rId32" Type="http://schemas.openxmlformats.org/officeDocument/2006/relationships/hyperlink" Target="https://thelibertycentre.org.uk/what-we-do/" TargetMode="External"/><Relationship Id="rId37" Type="http://schemas.openxmlformats.org/officeDocument/2006/relationships/hyperlink" Target="https://thelibertycentre.org.uk/what-we-do/" TargetMode="External"/><Relationship Id="rId40" Type="http://schemas.openxmlformats.org/officeDocument/2006/relationships/hyperlink" Target="mailto:liberty@thelibertycentre.org.uk" TargetMode="External"/><Relationship Id="rId45" Type="http://schemas.openxmlformats.org/officeDocument/2006/relationships/hyperlink" Target="mailto:info@harvoutreach.org.uk" TargetMode="External"/><Relationship Id="rId53" Type="http://schemas.openxmlformats.org/officeDocument/2006/relationships/image" Target="media/image90.wmf"/><Relationship Id="rId58" Type="http://schemas.openxmlformats.org/officeDocument/2006/relationships/hyperlink" Target="https://www.p-a-c.org.uk/be-free-adults/" TargetMode="External"/><Relationship Id="rId66" Type="http://schemas.openxmlformats.org/officeDocument/2006/relationships/hyperlink" Target="mailto:befree@p-a-c.org.uk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befree@p-a-c.org.uk" TargetMode="External"/><Relationship Id="rId19" Type="http://schemas.openxmlformats.org/officeDocument/2006/relationships/hyperlink" Target="mailto:DAoutreachLancaster@safenet.org.uk" TargetMode="External"/><Relationship Id="rId14" Type="http://schemas.openxmlformats.org/officeDocument/2006/relationships/image" Target="media/image10.wmf"/><Relationship Id="rId22" Type="http://schemas.openxmlformats.org/officeDocument/2006/relationships/hyperlink" Target="https://www.keycharity.org.uk/help-and-support/domestic-abuse-support/" TargetMode="External"/><Relationship Id="rId27" Type="http://schemas.openxmlformats.org/officeDocument/2006/relationships/hyperlink" Target="https://www.keycharity.org.uk/help-and-support/domestic-abuse-support/" TargetMode="External"/><Relationship Id="rId30" Type="http://schemas.openxmlformats.org/officeDocument/2006/relationships/hyperlink" Target="mailto:daoutreach@keycharity.org.uk" TargetMode="External"/><Relationship Id="rId35" Type="http://schemas.openxmlformats.org/officeDocument/2006/relationships/hyperlink" Target="mailto:liberty@thelibertycentre.org.uk" TargetMode="External"/><Relationship Id="rId43" Type="http://schemas.openxmlformats.org/officeDocument/2006/relationships/image" Target="media/image8.emf"/><Relationship Id="rId48" Type="http://schemas.openxmlformats.org/officeDocument/2006/relationships/hyperlink" Target="mailto:info@harvoutreach.org.uk" TargetMode="External"/><Relationship Id="rId56" Type="http://schemas.openxmlformats.org/officeDocument/2006/relationships/package" Target="embeddings/Microsoft_Word_Document7.docx"/><Relationship Id="rId64" Type="http://schemas.openxmlformats.org/officeDocument/2006/relationships/image" Target="media/image120.emf"/><Relationship Id="rId69" Type="http://schemas.openxmlformats.org/officeDocument/2006/relationships/fontTable" Target="fontTable.xml"/><Relationship Id="rId8" Type="http://schemas.openxmlformats.org/officeDocument/2006/relationships/hyperlink" Target="https://safenet.org.uk/our-services/lancashire-safe-at-home/" TargetMode="External"/><Relationship Id="rId51" Type="http://schemas.openxmlformats.org/officeDocument/2006/relationships/image" Target="media/image10.emf"/><Relationship Id="rId3" Type="http://schemas.openxmlformats.org/officeDocument/2006/relationships/settings" Target="settings.xml"/><Relationship Id="rId12" Type="http://schemas.openxmlformats.org/officeDocument/2006/relationships/hyperlink" Target="mailto:DAoutreachLancaster@safenet.org.uk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daoutreach@keycharity.org.uk" TargetMode="External"/><Relationship Id="rId33" Type="http://schemas.openxmlformats.org/officeDocument/2006/relationships/image" Target="media/image6.emf"/><Relationship Id="rId38" Type="http://schemas.openxmlformats.org/officeDocument/2006/relationships/image" Target="media/image60.emf"/><Relationship Id="rId46" Type="http://schemas.openxmlformats.org/officeDocument/2006/relationships/hyperlink" Target="https://www.harvoutreach.org.uk/?page_id=223" TargetMode="External"/><Relationship Id="rId59" Type="http://schemas.openxmlformats.org/officeDocument/2006/relationships/image" Target="media/image12.emf"/><Relationship Id="rId67" Type="http://schemas.openxmlformats.org/officeDocument/2006/relationships/header" Target="header1.xml"/><Relationship Id="rId20" Type="http://schemas.openxmlformats.org/officeDocument/2006/relationships/hyperlink" Target="mailto:DAoutreachPreston@safenet.org.uk" TargetMode="External"/><Relationship Id="rId41" Type="http://schemas.openxmlformats.org/officeDocument/2006/relationships/image" Target="media/image7.wmf"/><Relationship Id="rId54" Type="http://schemas.openxmlformats.org/officeDocument/2006/relationships/hyperlink" Target="https://www.fcwa.co.uk/adults/outreach/" TargetMode="External"/><Relationship Id="rId62" Type="http://schemas.openxmlformats.org/officeDocument/2006/relationships/image" Target="media/image110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afenet.org.uk/our-services/lancashire-safe-at-home/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40.emf"/><Relationship Id="rId36" Type="http://schemas.openxmlformats.org/officeDocument/2006/relationships/image" Target="media/image50.wmf"/><Relationship Id="rId49" Type="http://schemas.openxmlformats.org/officeDocument/2006/relationships/image" Target="media/image9.wmf"/><Relationship Id="rId57" Type="http://schemas.openxmlformats.org/officeDocument/2006/relationships/image" Target="media/image11.wmf"/><Relationship Id="rId10" Type="http://schemas.openxmlformats.org/officeDocument/2006/relationships/oleObject" Target="embeddings/oleObject1.bin"/><Relationship Id="rId31" Type="http://schemas.openxmlformats.org/officeDocument/2006/relationships/image" Target="media/image5.wmf"/><Relationship Id="rId44" Type="http://schemas.openxmlformats.org/officeDocument/2006/relationships/package" Target="embeddings/Microsoft_Word_Document4.docx"/><Relationship Id="rId52" Type="http://schemas.openxmlformats.org/officeDocument/2006/relationships/package" Target="embeddings/Microsoft_Word_Document6.docx"/><Relationship Id="rId60" Type="http://schemas.openxmlformats.org/officeDocument/2006/relationships/package" Target="embeddings/Microsoft_Word_Document8.docx"/><Relationship Id="rId65" Type="http://schemas.openxmlformats.org/officeDocument/2006/relationships/package" Target="embeddings/Microsoft_Word_Document9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hyperlink" Target="mailto:DAoutreachPreston@safenet.org.uk" TargetMode="External"/><Relationship Id="rId18" Type="http://schemas.openxmlformats.org/officeDocument/2006/relationships/hyperlink" Target="mailto:DAoutreachBurnley@safenet.org.uk" TargetMode="External"/><Relationship Id="rId39" Type="http://schemas.openxmlformats.org/officeDocument/2006/relationships/package" Target="embeddings/Microsoft_Word_Document3.docx"/><Relationship Id="rId34" Type="http://schemas.openxmlformats.org/officeDocument/2006/relationships/package" Target="embeddings/Microsoft_Word_Document2.docx"/><Relationship Id="rId50" Type="http://schemas.openxmlformats.org/officeDocument/2006/relationships/hyperlink" Target="https://www.fcwa.co.uk/adults/outreach/" TargetMode="External"/><Relationship Id="rId55" Type="http://schemas.openxmlformats.org/officeDocument/2006/relationships/image" Target="media/image10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7FAC-3ED6-42B0-97B2-DEE5B891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worth, Diana</dc:creator>
  <cp:keywords/>
  <dc:description/>
  <cp:lastModifiedBy>Hollingworth, Diana</cp:lastModifiedBy>
  <cp:revision>3</cp:revision>
  <cp:lastPrinted>2022-10-24T17:00:00Z</cp:lastPrinted>
  <dcterms:created xsi:type="dcterms:W3CDTF">2022-11-16T15:57:00Z</dcterms:created>
  <dcterms:modified xsi:type="dcterms:W3CDTF">2022-11-16T15:57:00Z</dcterms:modified>
</cp:coreProperties>
</file>